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934"/>
        <w:gridCol w:w="5528"/>
      </w:tblGrid>
      <w:tr w:rsidR="00412F57" w:rsidRPr="00412F57" w14:paraId="7DE3B073" w14:textId="77777777" w:rsidTr="00412F57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06CE1" w14:textId="5017FC19" w:rsidR="00EC75B7" w:rsidRPr="00455D1A" w:rsidRDefault="00FE5687" w:rsidP="00650064">
            <w:pPr>
              <w:pStyle w:val="Encabezado"/>
              <w:jc w:val="center"/>
              <w:rPr>
                <w:b/>
                <w:sz w:val="28"/>
                <w:szCs w:val="28"/>
              </w:rPr>
            </w:pPr>
            <w:r w:rsidRPr="00455D1A">
              <w:rPr>
                <w:b/>
                <w:sz w:val="28"/>
                <w:szCs w:val="28"/>
              </w:rPr>
              <w:t>ANEXO 1</w:t>
            </w:r>
          </w:p>
          <w:p w14:paraId="732EE3D0" w14:textId="48976B3B" w:rsidR="000544B5" w:rsidRDefault="00913D1E" w:rsidP="00E049D3">
            <w:pPr>
              <w:pStyle w:val="Encabezado"/>
              <w:jc w:val="center"/>
              <w:rPr>
                <w:b/>
              </w:rPr>
            </w:pPr>
            <w:r>
              <w:rPr>
                <w:b/>
              </w:rPr>
              <w:t>Solicitud</w:t>
            </w:r>
            <w:r w:rsidR="00650064">
              <w:rPr>
                <w:b/>
              </w:rPr>
              <w:t xml:space="preserve"> </w:t>
            </w:r>
            <w:r>
              <w:rPr>
                <w:b/>
              </w:rPr>
              <w:t>de</w:t>
            </w:r>
            <w:r w:rsidR="00650064">
              <w:rPr>
                <w:b/>
              </w:rPr>
              <w:t xml:space="preserve"> </w:t>
            </w:r>
            <w:r w:rsidR="00650064" w:rsidRPr="00412F57">
              <w:rPr>
                <w:b/>
              </w:rPr>
              <w:t>APOYO TÉCNICO</w:t>
            </w:r>
            <w:r w:rsidR="00650064">
              <w:rPr>
                <w:b/>
              </w:rPr>
              <w:t xml:space="preserve"> </w:t>
            </w:r>
            <w:r w:rsidR="00EC31AB" w:rsidRPr="00EC31AB">
              <w:rPr>
                <w:b/>
              </w:rPr>
              <w:t>para proyectos de hidrógeno verde en Chile</w:t>
            </w:r>
          </w:p>
          <w:p w14:paraId="73F9A27A" w14:textId="77777777" w:rsidR="00F043AF" w:rsidRDefault="00F043AF" w:rsidP="00E049D3">
            <w:pPr>
              <w:pStyle w:val="Encabezado"/>
              <w:jc w:val="center"/>
              <w:rPr>
                <w:b/>
              </w:rPr>
            </w:pPr>
          </w:p>
          <w:p w14:paraId="49B5E947" w14:textId="153CDC9A" w:rsidR="00412F57" w:rsidRPr="003F2288" w:rsidRDefault="00412F57" w:rsidP="003F228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F22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atos Encargados del Proyecto </w:t>
            </w:r>
            <w:r w:rsidR="00110AD5" w:rsidRPr="003F2288">
              <w:rPr>
                <w:b/>
              </w:rPr>
              <w:t>de hidrógeno verde</w:t>
            </w:r>
          </w:p>
          <w:p w14:paraId="62C332D1" w14:textId="77777777" w:rsid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75815696" w14:textId="77777777" w:rsidR="00412F57" w:rsidRP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7E4D33" w:rsidRPr="00412F57" w14:paraId="1F436A96" w14:textId="77777777" w:rsidTr="007E4D3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07B35" w14:textId="13B263BD" w:rsidR="007E4D33" w:rsidRPr="0002748E" w:rsidRDefault="007E4D33" w:rsidP="000274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748E">
              <w:rPr>
                <w:rFonts w:ascii="Calibri" w:eastAsia="Times New Roman" w:hAnsi="Calibri" w:cs="Calibri"/>
                <w:color w:val="000000"/>
                <w:lang w:eastAsia="es-MX"/>
              </w:rPr>
              <w:t>Datos de la empresa</w:t>
            </w:r>
          </w:p>
        </w:tc>
      </w:tr>
      <w:tr w:rsidR="00D61BFD" w:rsidRPr="00412F57" w14:paraId="3DCA0751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B506" w14:textId="4D4D205C" w:rsidR="00D61BFD" w:rsidRPr="00412F57" w:rsidRDefault="0002748E" w:rsidP="00D61B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2BF5" w14:textId="0C862E5D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mpresa dueña de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royect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H2</w:t>
            </w:r>
          </w:p>
          <w:p w14:paraId="41A87F4C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5176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61BFD" w:rsidRPr="00412F57" w14:paraId="2C097AAE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B8C" w14:textId="69C55747" w:rsidR="00D61BFD" w:rsidRDefault="0002748E" w:rsidP="00D61B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</w:t>
            </w:r>
            <w:r w:rsidR="00D61BF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DBD3" w14:textId="77777777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iro de la Empresa</w:t>
            </w:r>
          </w:p>
          <w:p w14:paraId="08D56B17" w14:textId="687E188E" w:rsidR="00846C20" w:rsidRPr="00412F57" w:rsidRDefault="00846C20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11CA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2748E" w:rsidRPr="00412F57" w14:paraId="00CDCE20" w14:textId="77777777" w:rsidTr="006F5D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E6A38" w14:textId="4B320CBE" w:rsidR="0002748E" w:rsidRPr="0002748E" w:rsidRDefault="0002748E" w:rsidP="000274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bicación proyecto</w:t>
            </w:r>
            <w:r w:rsidR="004867A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  <w:tr w:rsidR="00D61BFD" w:rsidRPr="00412F57" w14:paraId="69F8B97B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7352" w14:textId="4A2EE261" w:rsidR="00D61BFD" w:rsidRPr="00412F57" w:rsidRDefault="0002748E" w:rsidP="00D61B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.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9CAD" w14:textId="134A937E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bicación </w:t>
            </w:r>
            <w:r w:rsidR="0002748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imada 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l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yecto </w:t>
            </w:r>
          </w:p>
          <w:p w14:paraId="3C11011B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4D5C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61BFD" w:rsidRPr="00412F57" w14:paraId="1FF34165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DAC2" w14:textId="23655E0C" w:rsidR="00D61BFD" w:rsidRPr="00412F57" w:rsidRDefault="0002748E" w:rsidP="00D61B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.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CA18" w14:textId="0BBB378A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ón y comuna del proyecto </w:t>
            </w:r>
          </w:p>
          <w:p w14:paraId="650C4607" w14:textId="3A754758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56A2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A53" w:rsidRPr="003D3A53" w14:paraId="6E6727AA" w14:textId="77777777" w:rsidTr="006F5D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6AC92" w14:textId="31FDD94A" w:rsidR="003D3A53" w:rsidRPr="0002748E" w:rsidRDefault="00E56E94" w:rsidP="003D3A5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tos de la contraparte</w:t>
            </w:r>
          </w:p>
        </w:tc>
      </w:tr>
      <w:tr w:rsidR="00D61BFD" w:rsidRPr="00412F57" w14:paraId="6E19EA03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1A8" w14:textId="627B48E0" w:rsidR="00D61BFD" w:rsidRPr="00412F57" w:rsidRDefault="00E56E94" w:rsidP="00D61B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.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3AEA" w14:textId="7C263BF8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omplet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la contraparte técnica del p</w:t>
            </w:r>
            <w:r w:rsidRPr="00EF3B9D">
              <w:rPr>
                <w:rFonts w:ascii="Calibri" w:eastAsia="Times New Roman" w:hAnsi="Calibri" w:cs="Calibri"/>
                <w:color w:val="000000"/>
                <w:lang w:eastAsia="es-MX"/>
              </w:rPr>
              <w:t>royect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H2 en la empresa</w:t>
            </w:r>
          </w:p>
          <w:p w14:paraId="62625009" w14:textId="77777777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15BF787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CBAF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61BFD" w:rsidRPr="00412F57" w14:paraId="63212556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4CE6" w14:textId="7A1220CC" w:rsidR="00D61BFD" w:rsidRPr="00412F57" w:rsidRDefault="00E56E94" w:rsidP="00D61B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.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E707" w14:textId="70A54EA5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Cargo</w:t>
            </w:r>
          </w:p>
          <w:p w14:paraId="10C706EE" w14:textId="77777777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EBBB85C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5978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61BFD" w:rsidRPr="00412F57" w14:paraId="4981FC34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3ECB" w14:textId="4082C011" w:rsidR="00D61BFD" w:rsidRPr="00412F57" w:rsidRDefault="00E56E94" w:rsidP="00D61B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.3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B076" w14:textId="3E619D05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eléfono de contacto</w:t>
            </w:r>
          </w:p>
          <w:p w14:paraId="41D1AA60" w14:textId="77777777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C3179FA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73B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61BFD" w:rsidRPr="00412F57" w14:paraId="6A2FADED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3275" w14:textId="6BEE3987" w:rsidR="00D61BFD" w:rsidRPr="00412F57" w:rsidRDefault="00E56E94" w:rsidP="00D61B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.4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64A2" w14:textId="2381EB62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rre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lectrónico</w:t>
            </w:r>
          </w:p>
          <w:p w14:paraId="4A2FE585" w14:textId="77777777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EA622E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7BEB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61BFD" w:rsidRPr="00412F57" w14:paraId="15F4C9D4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048D8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767F3" w14:textId="77777777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70BBB2F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F40B6" w14:textId="77777777" w:rsidR="00D61BFD" w:rsidRDefault="00D61BFD" w:rsidP="00D6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CBDD191" w14:textId="05EA21D9" w:rsidR="00D61BFD" w:rsidRDefault="00D61BFD" w:rsidP="00D6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2212F3E" w14:textId="77777777" w:rsidR="00AC3687" w:rsidRDefault="00AC3687" w:rsidP="00D6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A7B7F9" w14:textId="77777777" w:rsidR="00D61BFD" w:rsidRDefault="00D61BFD" w:rsidP="00D6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818AEBF" w14:textId="291D9346" w:rsidR="00D61BFD" w:rsidRPr="00412F57" w:rsidRDefault="00D61BFD" w:rsidP="00D6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61BFD" w:rsidRPr="00412F57" w14:paraId="24E25B0C" w14:textId="77777777" w:rsidTr="00412F57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F87D4" w14:textId="5BEEE99A" w:rsidR="00D61BFD" w:rsidRDefault="00D61BFD" w:rsidP="003F228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at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esarrollador o consultora del </w:t>
            </w:r>
            <w:r w:rsidRPr="00412F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royec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 H2 verde (en caso de poseer)</w:t>
            </w:r>
          </w:p>
          <w:p w14:paraId="410FA609" w14:textId="77777777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247B2FB8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E56E94" w:rsidRPr="00412F57" w14:paraId="7400CB73" w14:textId="77777777" w:rsidTr="006F5D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6E30B" w14:textId="3343CF44" w:rsidR="00E56E94" w:rsidRPr="0002748E" w:rsidRDefault="00E56E94" w:rsidP="00E56E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748E">
              <w:rPr>
                <w:rFonts w:ascii="Calibri" w:eastAsia="Times New Roman" w:hAnsi="Calibri" w:cs="Calibri"/>
                <w:color w:val="000000"/>
                <w:lang w:eastAsia="es-MX"/>
              </w:rPr>
              <w:t>Datos de la empresa</w:t>
            </w:r>
            <w:r w:rsidR="007B0E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encargado</w:t>
            </w:r>
          </w:p>
        </w:tc>
      </w:tr>
      <w:tr w:rsidR="00D61BFD" w:rsidRPr="00412F57" w14:paraId="7DC91B52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256D" w14:textId="193B977F" w:rsidR="00D61BFD" w:rsidRPr="00412F57" w:rsidRDefault="00846C20" w:rsidP="00D61B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9C75" w14:textId="2FF87696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mpres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sultora</w:t>
            </w:r>
          </w:p>
          <w:p w14:paraId="03CF7DD3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B61C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61BFD" w:rsidRPr="00412F57" w14:paraId="5AF3AAA3" w14:textId="77777777" w:rsidTr="00190EFF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F891" w14:textId="1D1043E4" w:rsidR="00D61BFD" w:rsidRPr="00412F57" w:rsidRDefault="00D61BFD" w:rsidP="00D61B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846C20">
              <w:rPr>
                <w:rFonts w:ascii="Calibri" w:eastAsia="Times New Roman" w:hAnsi="Calibri" w:cs="Calibri"/>
                <w:color w:val="000000"/>
                <w:lang w:eastAsia="es-MX"/>
              </w:rPr>
              <w:t>.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003B" w14:textId="69EA352D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omplet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cargado del proyecto </w:t>
            </w:r>
          </w:p>
          <w:p w14:paraId="2C8006F9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74A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61BFD" w:rsidRPr="00412F57" w14:paraId="248704AF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175D" w14:textId="52020FBD" w:rsidR="00D61BFD" w:rsidRPr="00412F57" w:rsidRDefault="00D61BFD" w:rsidP="00D61B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846C20">
              <w:rPr>
                <w:rFonts w:ascii="Calibri" w:eastAsia="Times New Roman" w:hAnsi="Calibri" w:cs="Calibri"/>
                <w:color w:val="000000"/>
                <w:lang w:eastAsia="es-MX"/>
              </w:rPr>
              <w:t>.3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370F" w14:textId="2A84EDC5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Cargo</w:t>
            </w:r>
          </w:p>
          <w:p w14:paraId="48A258DC" w14:textId="77777777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1BFFFB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2F9A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61BFD" w:rsidRPr="00412F57" w14:paraId="07954C1E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69F7" w14:textId="6C755075" w:rsidR="00D61BFD" w:rsidRPr="00412F57" w:rsidRDefault="00D61BFD" w:rsidP="00D61B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846C20">
              <w:rPr>
                <w:rFonts w:ascii="Calibri" w:eastAsia="Times New Roman" w:hAnsi="Calibri" w:cs="Calibri"/>
                <w:color w:val="000000"/>
                <w:lang w:eastAsia="es-MX"/>
              </w:rPr>
              <w:t>.4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1202" w14:textId="1737D5E7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eléfono de contacto</w:t>
            </w:r>
          </w:p>
          <w:p w14:paraId="5415BA8F" w14:textId="77777777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2989225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70DA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61BFD" w:rsidRPr="00412F57" w14:paraId="6C3800E3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430" w14:textId="7E3A6F46" w:rsidR="00D61BFD" w:rsidRPr="00412F57" w:rsidRDefault="00D61BFD" w:rsidP="00D61B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846C20">
              <w:rPr>
                <w:rFonts w:ascii="Calibri" w:eastAsia="Times New Roman" w:hAnsi="Calibri" w:cs="Calibri"/>
                <w:color w:val="000000"/>
                <w:lang w:eastAsia="es-MX"/>
              </w:rPr>
              <w:t>.5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1C22" w14:textId="60A2F044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rre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lectrónico</w:t>
            </w:r>
          </w:p>
          <w:p w14:paraId="65E84541" w14:textId="77777777" w:rsidR="00D61BFD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608351F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7E6" w14:textId="77777777" w:rsidR="00D61BFD" w:rsidRPr="00412F57" w:rsidRDefault="00D61BFD" w:rsidP="00D6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74071" w:rsidRPr="00412F57" w14:paraId="620AD05C" w14:textId="77777777" w:rsidTr="00412F57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4761D" w14:textId="0A6E249F" w:rsidR="00374071" w:rsidRDefault="00374071" w:rsidP="00846C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Antecedentes del Proyecto</w:t>
            </w:r>
            <w:r w:rsidR="0016686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H2 verde</w:t>
            </w:r>
          </w:p>
          <w:p w14:paraId="096419E5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6042141F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C571A" w:rsidRPr="00412F57" w14:paraId="264C8FCF" w14:textId="77777777" w:rsidTr="006F5D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D0382" w14:textId="6F0D8BD0" w:rsidR="00DC571A" w:rsidRPr="0002748E" w:rsidRDefault="00DA3E14" w:rsidP="00DC571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mbre, descripción y estado avance</w:t>
            </w:r>
          </w:p>
        </w:tc>
      </w:tr>
      <w:tr w:rsidR="00EF3B9D" w:rsidRPr="00412F57" w14:paraId="3C6F1C26" w14:textId="77777777" w:rsidTr="00412F5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7D5D" w14:textId="1F1EE797" w:rsidR="00EF3B9D" w:rsidRPr="00412F57" w:rsidRDefault="005058AC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44AF" w14:textId="23E4A821" w:rsidR="00D462D5" w:rsidRPr="00412F57" w:rsidRDefault="00F45B9C" w:rsidP="00A04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Nombre o </w:t>
            </w:r>
            <w:r w:rsidR="00030D64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título</w:t>
            </w:r>
            <w:r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del proyecto</w:t>
            </w:r>
            <w:r w:rsidR="001A3E42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B6A1" w14:textId="77777777" w:rsidR="00EF3B9D" w:rsidRPr="00412F57" w:rsidRDefault="00EF3B9D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A3E42" w:rsidRPr="00412F57" w14:paraId="059DB4D6" w14:textId="77777777" w:rsidTr="00412F5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C2E1" w14:textId="75158D8B" w:rsidR="001A3E42" w:rsidRDefault="009423CE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18C4" w14:textId="123C5EE1" w:rsidR="001A3E42" w:rsidRDefault="00030D64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Aplicación específica o </w:t>
            </w:r>
            <w:r w:rsidR="005202EC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sector productivo</w:t>
            </w:r>
            <w:r w:rsidR="004A29E6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al cual pertenece el proyecto</w:t>
            </w:r>
            <w:r w:rsidR="004A29E6">
              <w:rPr>
                <w:rStyle w:val="Refdenotaalpie"/>
                <w:rFonts w:ascii="Calibri" w:eastAsia="Times New Roman" w:hAnsi="Calibri" w:cs="Calibri"/>
                <w:color w:val="000000"/>
                <w:lang w:val="es-ES_tradnl" w:eastAsia="es-MX"/>
              </w:rPr>
              <w:footnoteReference w:id="1"/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E7AE" w14:textId="77777777" w:rsidR="001A3E42" w:rsidRPr="00412F57" w:rsidRDefault="001A3E42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74071" w:rsidRPr="00412F57" w14:paraId="4E8E5BC8" w14:textId="77777777" w:rsidTr="00412F5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2D51" w14:textId="38999153" w:rsidR="00374071" w:rsidRPr="00412F57" w:rsidRDefault="009423CE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3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B24C" w14:textId="0F8816C5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Breve descripción del proyecto</w:t>
            </w:r>
            <w:r w:rsidR="00ED6926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(incluir los kg de </w:t>
            </w:r>
            <w:r w:rsidR="000544B5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hidrógeno verde involucrad</w:t>
            </w:r>
            <w:r w:rsidR="00ED6926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os</w:t>
            </w:r>
            <w:r w:rsidR="000544B5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en funcionamiento del proyecto al año</w:t>
            </w:r>
            <w:r w:rsidR="006A0B1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br/>
              <w:t xml:space="preserve">(Máximo </w:t>
            </w:r>
            <w:r w:rsidR="0023525E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1000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caracteres)</w:t>
            </w:r>
          </w:p>
          <w:p w14:paraId="2B03D278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1CA9" w14:textId="1037A603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74071" w:rsidRPr="00412F57" w14:paraId="21098FD6" w14:textId="77777777" w:rsidTr="00412F5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012" w14:textId="704C1AB0" w:rsidR="00374071" w:rsidRPr="00412F57" w:rsidRDefault="009423CE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4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F945" w14:textId="35F9AA2F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Indicar estado de avance o etapa actual del proyecto </w:t>
            </w:r>
          </w:p>
          <w:p w14:paraId="429F3893" w14:textId="20AA0D59" w:rsidR="006F7C1E" w:rsidRDefault="00014AFF" w:rsidP="00190EFF">
            <w:pPr>
              <w:pStyle w:val="Prrafodelista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Conceptual o </w:t>
            </w:r>
            <w:r w:rsidR="005240AC" w:rsidRPr="00190EF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perfil</w:t>
            </w:r>
          </w:p>
          <w:p w14:paraId="36B42E73" w14:textId="77777777" w:rsidR="00282269" w:rsidRDefault="001A5801" w:rsidP="00E049D3">
            <w:pPr>
              <w:pStyle w:val="Prrafodelista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28226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Prefactibilidad</w:t>
            </w:r>
          </w:p>
          <w:p w14:paraId="614280AA" w14:textId="6B574786" w:rsidR="000544B5" w:rsidRPr="00EF3F1F" w:rsidRDefault="006F7C1E" w:rsidP="00EF3F1F">
            <w:pPr>
              <w:pStyle w:val="Prrafodelista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E049D3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Factibilidad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E73B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23CE" w:rsidRPr="00412F57" w14:paraId="0A0E44B8" w14:textId="77777777" w:rsidTr="006F5D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FE483" w14:textId="17C6499E" w:rsidR="009423CE" w:rsidRPr="0002748E" w:rsidRDefault="009423CE" w:rsidP="009423C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rechas </w:t>
            </w:r>
            <w:r w:rsidR="001407B2">
              <w:rPr>
                <w:rFonts w:ascii="Calibri" w:eastAsia="Times New Roman" w:hAnsi="Calibri" w:cs="Calibri"/>
                <w:color w:val="000000"/>
                <w:lang w:eastAsia="es-MX"/>
              </w:rPr>
              <w:t>y características del proyecto</w:t>
            </w:r>
          </w:p>
        </w:tc>
      </w:tr>
      <w:tr w:rsidR="00374071" w:rsidRPr="00412F57" w14:paraId="5DA87150" w14:textId="77777777" w:rsidTr="00412F57">
        <w:trPr>
          <w:trHeight w:val="12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D093" w14:textId="0F43E96A" w:rsidR="00374071" w:rsidRPr="00412F57" w:rsidRDefault="00D1298B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.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3FC" w14:textId="54269E6B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Breve descripción de las brechas o barreras existentes actuales que impiden el desarrollo del proyecto</w:t>
            </w:r>
            <w:r w:rsidR="006A0B1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  <w:r w:rsidR="00EF3B9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y cómo el </w:t>
            </w:r>
            <w:r w:rsidR="005D574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apoyo </w:t>
            </w:r>
            <w:r w:rsidR="00190EF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solicitado ayudaría</w:t>
            </w:r>
            <w:r w:rsidR="00EF3B9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  <w:r w:rsidR="005D574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a </w:t>
            </w:r>
            <w:r w:rsidR="00EF3B9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continuar con el desarrollo de este.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  <w:r w:rsidR="00A00B81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Indicar necesidad concreta, estudio específico, análisis o </w:t>
            </w:r>
            <w:r w:rsidR="006A0B1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evaluación.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br/>
              <w:t>(Máximo 500 caracteres)</w:t>
            </w:r>
          </w:p>
          <w:p w14:paraId="66816697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A76B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74071" w:rsidRPr="00412F57" w14:paraId="32C7C0F5" w14:textId="77777777" w:rsidTr="00412F57">
        <w:trPr>
          <w:trHeight w:val="12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E1CE" w14:textId="03DAF271" w:rsidR="00374071" w:rsidRPr="00412F57" w:rsidRDefault="00911D7D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.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E9DA" w14:textId="589D6CBE" w:rsidR="00D462D5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Describir brevemente la replicabilidad del proyecto</w:t>
            </w:r>
            <w:r w:rsidR="006A0B1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(</w:t>
            </w:r>
            <w:r w:rsidR="008B5EB3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De qué forma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y </w:t>
            </w:r>
            <w:r w:rsidR="00556094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en qué lugares,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podría replicarse).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br/>
              <w:t>(Máximo 500 caracteres)</w:t>
            </w:r>
          </w:p>
          <w:p w14:paraId="4C35734E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616F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E38CA" w:rsidRPr="00412F57" w14:paraId="70402916" w14:textId="77777777" w:rsidTr="00A0441D">
        <w:trPr>
          <w:trHeight w:val="301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8AA2" w14:textId="13D79ADE" w:rsidR="00BE38CA" w:rsidRPr="00412F57" w:rsidRDefault="00911D7D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.3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65FC" w14:textId="09021A71" w:rsidR="00BE38CA" w:rsidRPr="00412F57" w:rsidRDefault="00BE38CA" w:rsidP="00A04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Describir brevemente </w:t>
            </w:r>
            <w:r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el potencial de reducción de </w:t>
            </w:r>
            <w:r w:rsidR="001B306A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GEI o </w:t>
            </w:r>
            <w:r w:rsidR="003D1066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contaminantes</w:t>
            </w:r>
            <w:r w:rsidR="001B306A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locales, comparando en </w:t>
            </w:r>
            <w:r w:rsidR="003D1066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función</w:t>
            </w:r>
            <w:r w:rsidR="001B306A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de la alternativa actual o </w:t>
            </w:r>
            <w:r w:rsidR="003D1066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el uso de un combustible fósil que cumpla la misma función que lo que el proyecto pretende </w:t>
            </w:r>
            <w:r w:rsidR="003D1066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lastRenderedPageBreak/>
              <w:t>usar H2</w:t>
            </w:r>
            <w:r w:rsidR="00A473A8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.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(Máximo 500 caracteres)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3535" w14:textId="77777777" w:rsidR="00BE38CA" w:rsidRPr="00412F57" w:rsidRDefault="00BE38CA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1066" w:rsidRPr="00412F57" w14:paraId="08A11DAB" w14:textId="77777777" w:rsidTr="00412F57">
        <w:trPr>
          <w:trHeight w:val="12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13FC" w14:textId="2F2B29BF" w:rsidR="003D1066" w:rsidRPr="00412F57" w:rsidRDefault="00911D7D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.4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9E63" w14:textId="65751E0D" w:rsidR="003D1066" w:rsidRPr="00412F57" w:rsidRDefault="003B3061" w:rsidP="00A04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Describir brevemente </w:t>
            </w:r>
            <w:r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el potencial de desarrollo de capital humano</w:t>
            </w:r>
            <w:r w:rsidR="00766A65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y/o la generación de nuevos o reconvertidos empleos.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(Máximo 500 caracteres)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0EC2" w14:textId="77777777" w:rsidR="003D1066" w:rsidRPr="00412F57" w:rsidRDefault="003D1066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473A8" w:rsidRPr="00412F57" w14:paraId="3C8C4FFF" w14:textId="77777777" w:rsidTr="00412F57">
        <w:trPr>
          <w:trHeight w:val="12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090B" w14:textId="45A008CC" w:rsidR="00A473A8" w:rsidRPr="00412F57" w:rsidRDefault="00911D7D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.5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ACC8" w14:textId="38257FA1" w:rsidR="00A473A8" w:rsidRPr="00412F57" w:rsidRDefault="00AC76C2" w:rsidP="00D80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Describir brevemente </w:t>
            </w:r>
            <w:r w:rsidR="00303C8C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qu</w:t>
            </w:r>
            <w:r w:rsidR="00AC68C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é</w:t>
            </w:r>
            <w:r w:rsidR="00303C8C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datos o contenido del </w:t>
            </w:r>
            <w:r w:rsidR="00AC68C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resultado</w:t>
            </w:r>
            <w:r w:rsidR="00303C8C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del apoyo técnico </w:t>
            </w:r>
            <w:r w:rsidR="00AC68C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la empresa está dispuesta a permitir su </w:t>
            </w:r>
            <w:r w:rsidR="00303C8C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divulgación </w:t>
            </w:r>
            <w:r w:rsidR="000544B5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pública</w:t>
            </w:r>
            <w:r w:rsidR="00303C8C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en pos del desarrollo de este tipo de proyectos </w:t>
            </w:r>
            <w:r w:rsidR="00AC68C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en</w:t>
            </w:r>
            <w:r w:rsidR="00303C8C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Chile.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br/>
              <w:t>(Máximo 500 caracteres)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0EE" w14:textId="77777777" w:rsidR="00A473A8" w:rsidRPr="00412F57" w:rsidRDefault="00A473A8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0593B" w:rsidRPr="00412F57" w14:paraId="59673D41" w14:textId="77777777" w:rsidTr="00412F57">
        <w:trPr>
          <w:trHeight w:val="12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AE58" w14:textId="3F7CB4EF" w:rsidR="0080593B" w:rsidRDefault="00911D7D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.6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BD28" w14:textId="78391FB1" w:rsidR="0080593B" w:rsidRDefault="0080593B" w:rsidP="00D80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Complementariedad con proyectos de </w:t>
            </w:r>
            <w:r w:rsidR="00282269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hidrógeno existentes y planificados</w:t>
            </w:r>
            <w:r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u otras actividades de la empresa.</w:t>
            </w:r>
          </w:p>
          <w:p w14:paraId="7DD65A23" w14:textId="1AB8E2CE" w:rsidR="0080593B" w:rsidRPr="00412F57" w:rsidRDefault="0080593B" w:rsidP="00D80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(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Máximo 500 caracteres)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EE86" w14:textId="77777777" w:rsidR="0080593B" w:rsidRPr="00412F57" w:rsidRDefault="0080593B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74071" w:rsidRPr="00412F57" w14:paraId="3D742984" w14:textId="77777777" w:rsidTr="00412F57">
        <w:trPr>
          <w:trHeight w:val="300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4D6A" w14:textId="2F379873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51A5A" w14:textId="77777777" w:rsidR="00374071" w:rsidRDefault="00374071" w:rsidP="0041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78176A3" w14:textId="77777777" w:rsidR="00190EFF" w:rsidRDefault="00190EFF" w:rsidP="0041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3D493ED" w14:textId="7AA3639B" w:rsidR="00190EFF" w:rsidRPr="00412F57" w:rsidRDefault="00190EFF" w:rsidP="0041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BE2AF" w14:textId="77777777" w:rsidR="00374071" w:rsidRPr="00412F57" w:rsidRDefault="00374071" w:rsidP="0041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4071" w:rsidRPr="00412F57" w14:paraId="268A4101" w14:textId="77777777" w:rsidTr="002B10A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BF4C9" w14:textId="581DBCB4" w:rsidR="00374071" w:rsidRDefault="0070675E" w:rsidP="00911D7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dicadores </w:t>
            </w:r>
            <w:r w:rsidR="000D76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el </w:t>
            </w:r>
            <w:r w:rsidR="00374071" w:rsidRPr="00412F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yecto</w:t>
            </w:r>
            <w:r w:rsidR="006A0B1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r w:rsidR="000D7607" w:rsidRPr="00911D7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 hidrógeno verde</w:t>
            </w:r>
          </w:p>
          <w:p w14:paraId="07CAA421" w14:textId="77777777" w:rsidR="00374071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0407490E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376CCE" w:rsidRPr="00412F57" w14:paraId="089C5CD5" w14:textId="77777777" w:rsidTr="006F5D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49746" w14:textId="1F2E0E37" w:rsidR="00376CCE" w:rsidRPr="0002748E" w:rsidRDefault="00376CCE" w:rsidP="007E0A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atos </w:t>
            </w:r>
            <w:r w:rsidR="007E0A49">
              <w:rPr>
                <w:rFonts w:ascii="Calibri" w:eastAsia="Times New Roman" w:hAnsi="Calibri" w:cs="Calibri"/>
                <w:color w:val="000000"/>
                <w:lang w:eastAsia="es-MX"/>
              </w:rPr>
              <w:t>económicos</w:t>
            </w:r>
          </w:p>
        </w:tc>
      </w:tr>
      <w:tr w:rsidR="00374071" w:rsidRPr="00412F57" w14:paraId="033F7827" w14:textId="77777777" w:rsidTr="00412F5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615" w14:textId="16608A83" w:rsidR="00374071" w:rsidRPr="00412F57" w:rsidRDefault="007E0A49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988F" w14:textId="56BD81D0" w:rsidR="00374071" w:rsidRPr="00412F57" w:rsidRDefault="00A638EC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638EC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Indicar costo estimado de implementación del proyecto </w:t>
            </w:r>
            <w:r w:rsidR="00B2741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de H2</w:t>
            </w:r>
            <w:r w:rsidRPr="00A638EC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(USD).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1D07" w14:textId="320F1D84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74071" w:rsidRPr="00412F57" w14:paraId="0B13C3AF" w14:textId="77777777" w:rsidTr="00412F57">
        <w:trPr>
          <w:trHeight w:val="9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2525" w14:textId="0919D898" w:rsidR="00374071" w:rsidRPr="00412F57" w:rsidRDefault="007E0A49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C008" w14:textId="09126986" w:rsidR="00374071" w:rsidRPr="00412F57" w:rsidRDefault="00A638EC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ntidad de recursos </w:t>
            </w:r>
            <w:r w:rsidR="00B2741D">
              <w:rPr>
                <w:rFonts w:ascii="Calibri" w:eastAsia="Times New Roman" w:hAnsi="Calibri" w:cs="Calibri"/>
                <w:color w:val="000000"/>
                <w:lang w:eastAsia="es-MX"/>
              </w:rPr>
              <w:t>(pecuniarios y/o no pecuniarios) que dispondrá la empresa para la realización del apoyo técnico y para el desarrollo del proyecto.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DCBB" w14:textId="77777777" w:rsidR="00374071" w:rsidRPr="00412F57" w:rsidRDefault="00374071" w:rsidP="00B27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E0A49" w:rsidRPr="00412F57" w14:paraId="04BBF48D" w14:textId="77777777" w:rsidTr="006F5D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44730" w14:textId="38CD6FB6" w:rsidR="007E0A49" w:rsidRPr="0002748E" w:rsidRDefault="007E0A49" w:rsidP="00C40E6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atos </w:t>
            </w:r>
            <w:r w:rsidR="00C40E6A">
              <w:rPr>
                <w:rFonts w:ascii="Calibri" w:eastAsia="Times New Roman" w:hAnsi="Calibri" w:cs="Calibri"/>
                <w:color w:val="000000"/>
                <w:lang w:eastAsia="es-MX"/>
              </w:rPr>
              <w:t>emisiones y empleos</w:t>
            </w:r>
          </w:p>
        </w:tc>
      </w:tr>
      <w:tr w:rsidR="00374071" w:rsidRPr="00412F57" w14:paraId="15DC4B46" w14:textId="77777777" w:rsidTr="00FB3A3E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D744" w14:textId="174FEB27" w:rsidR="00374071" w:rsidRPr="00412F57" w:rsidRDefault="00C90D6E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C40E6A">
              <w:rPr>
                <w:rFonts w:ascii="Calibri" w:eastAsia="Times New Roman" w:hAnsi="Calibri" w:cs="Calibri"/>
                <w:color w:val="000000"/>
                <w:lang w:eastAsia="es-MX"/>
              </w:rPr>
              <w:t>.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150F" w14:textId="6DFFAFB8" w:rsidR="00374071" w:rsidRPr="00412F57" w:rsidRDefault="004D0064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dicar</w:t>
            </w:r>
            <w:r w:rsidR="00FB3A3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ntidad estimada de </w:t>
            </w:r>
            <w:r w:rsidR="007249C6">
              <w:rPr>
                <w:rFonts w:ascii="Calibri" w:eastAsia="Times New Roman" w:hAnsi="Calibri" w:cs="Calibri"/>
                <w:color w:val="000000"/>
                <w:lang w:eastAsia="es-MX"/>
              </w:rPr>
              <w:t>g</w:t>
            </w:r>
            <w:bookmarkStart w:id="0" w:name="_GoBack"/>
            <w:bookmarkEnd w:id="0"/>
            <w:r w:rsidR="00FB3A3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ses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="00FB3A3E">
              <w:rPr>
                <w:rFonts w:ascii="Calibri" w:eastAsia="Times New Roman" w:hAnsi="Calibri" w:cs="Calibri"/>
                <w:color w:val="000000"/>
                <w:lang w:eastAsia="es-MX"/>
              </w:rPr>
              <w:t>fecto inver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dero</w:t>
            </w:r>
            <w:r w:rsidR="00FB3A3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/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aminantes</w:t>
            </w:r>
            <w:r w:rsidR="00FB3A3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ocales que el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oyecto</w:t>
            </w:r>
            <w:r w:rsidR="00FB3A3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uede potencialmente reducir.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CCFF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74071" w:rsidRPr="00412F57" w14:paraId="561078FD" w14:textId="77777777" w:rsidTr="00FB3A3E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80FD" w14:textId="4CB27FD4" w:rsidR="00374071" w:rsidRPr="00412F57" w:rsidRDefault="00C90D6E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C40E6A">
              <w:rPr>
                <w:rFonts w:ascii="Calibri" w:eastAsia="Times New Roman" w:hAnsi="Calibri" w:cs="Calibri"/>
                <w:color w:val="000000"/>
                <w:lang w:eastAsia="es-MX"/>
              </w:rPr>
              <w:t>.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4B78" w14:textId="6604120B" w:rsidR="00374071" w:rsidRPr="00412F57" w:rsidRDefault="004D0064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dicar canti</w:t>
            </w:r>
            <w:r w:rsidR="00222961">
              <w:rPr>
                <w:rFonts w:ascii="Calibri" w:eastAsia="Times New Roman" w:hAnsi="Calibri" w:cs="Calibri"/>
                <w:color w:val="000000"/>
                <w:lang w:eastAsia="es-MX"/>
              </w:rPr>
              <w:t>dad direct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</w:t>
            </w:r>
            <w:r w:rsidR="00222961">
              <w:rPr>
                <w:rFonts w:ascii="Calibri" w:eastAsia="Times New Roman" w:hAnsi="Calibri" w:cs="Calibri"/>
                <w:color w:val="000000"/>
                <w:lang w:eastAsia="es-MX"/>
              </w:rPr>
              <w:t>nuevos empleos que el proyecto podría crear.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8588" w14:textId="77777777" w:rsidR="00374071" w:rsidRPr="00412F57" w:rsidRDefault="00374071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12F57" w:rsidRPr="00412F57" w14:paraId="1013A67B" w14:textId="77777777" w:rsidTr="00412F57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74443" w14:textId="77777777" w:rsidR="002B10AF" w:rsidRDefault="002B10AF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3CCEBCF7" w14:textId="77777777" w:rsidR="002B10AF" w:rsidRDefault="002B10AF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5EB98F89" w14:textId="77777777" w:rsidR="002B10AF" w:rsidRDefault="002B10AF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6673ED53" w14:textId="7B34239E" w:rsidR="00412F57" w:rsidRDefault="00412F57" w:rsidP="0063705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Antecedentes </w:t>
            </w:r>
            <w:r w:rsidR="006A094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 e</w:t>
            </w:r>
            <w:r w:rsidR="0032070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tudio, asesoría o problema a resolver</w:t>
            </w:r>
          </w:p>
          <w:p w14:paraId="780411D9" w14:textId="77777777" w:rsidR="00190EFF" w:rsidRDefault="00190EFF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08646F6F" w14:textId="77777777" w:rsidR="00412F57" w:rsidRP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37057" w:rsidRPr="00412F57" w14:paraId="0A26061E" w14:textId="77777777" w:rsidTr="006F5D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2DC31" w14:textId="5EB4DAFE" w:rsidR="00637057" w:rsidRPr="0002748E" w:rsidRDefault="00844075" w:rsidP="0084407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Brechas y costos estimados</w:t>
            </w:r>
          </w:p>
        </w:tc>
      </w:tr>
      <w:tr w:rsidR="00412F57" w:rsidRPr="00412F57" w14:paraId="5223B9E9" w14:textId="77777777" w:rsidTr="00412F57">
        <w:trPr>
          <w:trHeight w:val="21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34F" w14:textId="44512748" w:rsidR="00412F57" w:rsidRPr="00412F57" w:rsidRDefault="00844075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6D88" w14:textId="4E142F00" w:rsidR="00D462D5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bookmarkStart w:id="1" w:name="_Hlk20124082"/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Características del estudio, consultoría u asesoría que 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se necesita para avanzar, </w:t>
            </w:r>
            <w:r w:rsidR="006A094F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o 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que permita eliminar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o reducir la barrera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s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o brecha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s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para </w:t>
            </w:r>
            <w:r w:rsidR="007B2F0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implementación del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proyecto. Se debe indicar</w:t>
            </w:r>
            <w:r w:rsidR="0082320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: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acción especifica </w:t>
            </w:r>
            <w:r w:rsidR="003445E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que </w:t>
            </w:r>
            <w:r w:rsidR="00511E1B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se </w:t>
            </w:r>
            <w:r w:rsidR="005D574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desarrollará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, objetivos y resultados esperados</w:t>
            </w:r>
            <w:r w:rsidR="0067006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y </w:t>
            </w:r>
            <w:r w:rsidR="005D574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entregable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.</w:t>
            </w:r>
            <w:bookmarkEnd w:id="1"/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br/>
              <w:t xml:space="preserve">(Máximo </w:t>
            </w:r>
            <w:r w:rsidR="00CB19BA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1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000 caracteres)</w:t>
            </w:r>
          </w:p>
          <w:p w14:paraId="57E87223" w14:textId="77777777" w:rsidR="00412F57" w:rsidRP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913E" w14:textId="77777777" w:rsidR="00412F57" w:rsidRP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12F57" w:rsidRPr="00412F57" w14:paraId="1B762642" w14:textId="77777777" w:rsidTr="00412F57">
        <w:trPr>
          <w:trHeight w:val="9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F6F0" w14:textId="5A78186F" w:rsidR="00412F57" w:rsidRPr="00412F57" w:rsidRDefault="00B21EBE" w:rsidP="0041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01D" w14:textId="206F79BD" w:rsid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>Indicar costo estimado de estudio, consultoría o asesoría</w:t>
            </w:r>
            <w:r w:rsidR="005D574D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t xml:space="preserve"> para el cual se solicita apoyo. </w:t>
            </w:r>
            <w:r w:rsidRPr="00412F57">
              <w:rPr>
                <w:rFonts w:ascii="Calibri" w:eastAsia="Times New Roman" w:hAnsi="Calibri" w:cs="Calibri"/>
                <w:color w:val="000000"/>
                <w:lang w:val="es-ES_tradnl" w:eastAsia="es-MX"/>
              </w:rPr>
              <w:br/>
              <w:t>(USD)</w:t>
            </w:r>
          </w:p>
          <w:p w14:paraId="4FC9EAF3" w14:textId="77777777" w:rsidR="00412F57" w:rsidRP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5435" w14:textId="77777777" w:rsidR="00412F57" w:rsidRPr="00412F57" w:rsidRDefault="00412F57" w:rsidP="0041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2F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1CE36FA2" w14:textId="1CDCB6C5" w:rsidR="008E159F" w:rsidRPr="008C3D9D" w:rsidRDefault="008E159F" w:rsidP="00B21EBE">
      <w:pPr>
        <w:rPr>
          <w:lang w:val="es-ES_tradnl"/>
        </w:rPr>
      </w:pPr>
    </w:p>
    <w:sectPr w:rsidR="008E159F" w:rsidRPr="008C3D9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15DA6" w14:textId="77777777" w:rsidR="00D74AD2" w:rsidRDefault="00D74AD2" w:rsidP="00412F57">
      <w:pPr>
        <w:spacing w:after="0" w:line="240" w:lineRule="auto"/>
      </w:pPr>
      <w:r>
        <w:separator/>
      </w:r>
    </w:p>
  </w:endnote>
  <w:endnote w:type="continuationSeparator" w:id="0">
    <w:p w14:paraId="753F3DBD" w14:textId="77777777" w:rsidR="00D74AD2" w:rsidRDefault="00D74AD2" w:rsidP="0041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8F1A2" w14:textId="06FBA5A2" w:rsidR="00AC3CD8" w:rsidRPr="00DD2D00" w:rsidRDefault="00AC3CD8" w:rsidP="00AC3CD8">
    <w:pPr>
      <w:pStyle w:val="FooterOdd"/>
      <w:jc w:val="both"/>
      <w:rPr>
        <w:rFonts w:ascii="Arial" w:hAnsi="Arial" w:cs="Arial"/>
        <w:color w:val="A6A6A6" w:themeColor="background1" w:themeShade="A6"/>
        <w:sz w:val="18"/>
        <w:szCs w:val="18"/>
      </w:rPr>
    </w:pPr>
    <w:r w:rsidRPr="00DD2D00">
      <w:rPr>
        <w:rFonts w:ascii="Arial" w:hAnsi="Arial" w:cs="Arial"/>
        <w:color w:val="A6A6A6" w:themeColor="background1" w:themeShade="A6"/>
        <w:sz w:val="18"/>
        <w:szCs w:val="18"/>
      </w:rPr>
      <w:t>Proyecto</w:t>
    </w:r>
    <w:r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="00E52447" w:rsidRPr="00E52447">
      <w:rPr>
        <w:rFonts w:ascii="Arial" w:hAnsi="Arial" w:cs="Arial"/>
        <w:color w:val="A6A6A6" w:themeColor="background1" w:themeShade="A6"/>
        <w:sz w:val="18"/>
        <w:szCs w:val="18"/>
      </w:rPr>
      <w:t>Descarbonización del sector energía en Chile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t xml:space="preserve">                           </w:t>
    </w:r>
    <w:r w:rsidRPr="00940C12">
      <w:rPr>
        <w:rFonts w:ascii="Arial" w:hAnsi="Arial" w:cs="Arial"/>
        <w:sz w:val="18"/>
        <w:szCs w:val="18"/>
      </w:rPr>
      <w:tab/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t xml:space="preserve">Página </w:t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instrText>PAGE   \* MERGEFORMAT</w:instrText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282269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DD2D00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>
      <w:rPr>
        <w:rFonts w:ascii="Arial" w:hAnsi="Arial" w:cs="Arial"/>
        <w:noProof/>
        <w:color w:val="A6A6A6" w:themeColor="background1" w:themeShade="A6"/>
        <w:sz w:val="18"/>
        <w:szCs w:val="18"/>
      </w:rPr>
      <w:t>/4</w:t>
    </w:r>
  </w:p>
  <w:p w14:paraId="6263F211" w14:textId="77777777" w:rsidR="00412F57" w:rsidRPr="00AC3CD8" w:rsidRDefault="00412F5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91149" w14:textId="77777777" w:rsidR="00D74AD2" w:rsidRDefault="00D74AD2" w:rsidP="00412F57">
      <w:pPr>
        <w:spacing w:after="0" w:line="240" w:lineRule="auto"/>
      </w:pPr>
      <w:r>
        <w:separator/>
      </w:r>
    </w:p>
  </w:footnote>
  <w:footnote w:type="continuationSeparator" w:id="0">
    <w:p w14:paraId="127E7514" w14:textId="77777777" w:rsidR="00D74AD2" w:rsidRDefault="00D74AD2" w:rsidP="00412F57">
      <w:pPr>
        <w:spacing w:after="0" w:line="240" w:lineRule="auto"/>
      </w:pPr>
      <w:r>
        <w:continuationSeparator/>
      </w:r>
    </w:p>
  </w:footnote>
  <w:footnote w:id="1">
    <w:p w14:paraId="4D8FB601" w14:textId="2E16A17E" w:rsidR="004A29E6" w:rsidRPr="004A29E6" w:rsidRDefault="004A29E6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Sector </w:t>
      </w:r>
      <w:r w:rsidR="00FC2091">
        <w:rPr>
          <w:lang w:val="es-CL"/>
        </w:rPr>
        <w:t>transporte</w:t>
      </w:r>
      <w:r>
        <w:rPr>
          <w:lang w:val="es-CL"/>
        </w:rPr>
        <w:t xml:space="preserve">, </w:t>
      </w:r>
      <w:r w:rsidR="00FC2091">
        <w:rPr>
          <w:lang w:val="es-CL"/>
        </w:rPr>
        <w:t xml:space="preserve">química, almacenamiento energético, producción de </w:t>
      </w:r>
      <w:r w:rsidR="001C61B8">
        <w:rPr>
          <w:lang w:val="es-CL"/>
        </w:rPr>
        <w:t xml:space="preserve">otros </w:t>
      </w:r>
      <w:r w:rsidR="00FC2091">
        <w:rPr>
          <w:lang w:val="es-CL"/>
        </w:rPr>
        <w:t>combustible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B6E6B" w14:textId="6C31FEF1" w:rsidR="00FA0D18" w:rsidRPr="00D12572" w:rsidRDefault="004E73AB" w:rsidP="00FA0D18">
    <w:pPr>
      <w:pStyle w:val="Encabezado"/>
      <w:rPr>
        <w:lang w:val="en-US"/>
      </w:rPr>
    </w:pPr>
    <w:r w:rsidRPr="005F22E9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6648C66" wp14:editId="1CF3BF2D">
          <wp:simplePos x="0" y="0"/>
          <wp:positionH relativeFrom="column">
            <wp:posOffset>4946015</wp:posOffset>
          </wp:positionH>
          <wp:positionV relativeFrom="paragraph">
            <wp:posOffset>-227330</wp:posOffset>
          </wp:positionV>
          <wp:extent cx="895350" cy="895350"/>
          <wp:effectExtent l="0" t="0" r="0" b="0"/>
          <wp:wrapNone/>
          <wp:docPr id="5" name="Grafik 4" descr="gizlogo-standar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standard-rgb.gif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18" w:rsidRPr="00B530C8">
      <w:rPr>
        <w:b/>
        <w:noProof/>
        <w:lang w:val="es-CL" w:eastAsia="es-CL"/>
      </w:rPr>
      <w:drawing>
        <wp:inline distT="0" distB="0" distL="0" distR="0" wp14:anchorId="3BF7BEEF" wp14:editId="2A64BC47">
          <wp:extent cx="1190625" cy="436245"/>
          <wp:effectExtent l="0" t="0" r="9525" b="190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0D18" w:rsidRPr="00B530C8">
      <w:rPr>
        <w:rFonts w:eastAsiaTheme="minorEastAsia"/>
        <w:sz w:val="16"/>
        <w:lang w:val="en-US" w:eastAsia="fr-FR"/>
      </w:rPr>
      <w:t xml:space="preserve">                                                         </w:t>
    </w:r>
    <w:r w:rsidR="00FA0D18" w:rsidRPr="00B530C8">
      <w:rPr>
        <w:rFonts w:eastAsiaTheme="minorEastAsia"/>
        <w:sz w:val="16"/>
        <w:lang w:val="en-US" w:eastAsia="fr-FR"/>
      </w:rPr>
      <w:tab/>
    </w:r>
  </w:p>
  <w:p w14:paraId="7B2EB825" w14:textId="77777777" w:rsidR="00FA0D18" w:rsidRPr="00FA0D18" w:rsidRDefault="00FA0D1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46A1"/>
    <w:multiLevelType w:val="hybridMultilevel"/>
    <w:tmpl w:val="C80CEF36"/>
    <w:lvl w:ilvl="0" w:tplc="A2AC5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91D6B"/>
    <w:multiLevelType w:val="hybridMultilevel"/>
    <w:tmpl w:val="E7C897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689A"/>
    <w:multiLevelType w:val="hybridMultilevel"/>
    <w:tmpl w:val="E7C897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1D99"/>
    <w:multiLevelType w:val="hybridMultilevel"/>
    <w:tmpl w:val="F3940012"/>
    <w:lvl w:ilvl="0" w:tplc="C63C7A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8220A"/>
    <w:multiLevelType w:val="hybridMultilevel"/>
    <w:tmpl w:val="7D8858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1039A"/>
    <w:multiLevelType w:val="hybridMultilevel"/>
    <w:tmpl w:val="7D8858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1851"/>
    <w:multiLevelType w:val="hybridMultilevel"/>
    <w:tmpl w:val="E7C897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8652A"/>
    <w:multiLevelType w:val="hybridMultilevel"/>
    <w:tmpl w:val="C80CEF36"/>
    <w:lvl w:ilvl="0" w:tplc="A2AC5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E6DAD"/>
    <w:multiLevelType w:val="hybridMultilevel"/>
    <w:tmpl w:val="788405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50B2F"/>
    <w:multiLevelType w:val="hybridMultilevel"/>
    <w:tmpl w:val="E39A0C8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1FCA"/>
    <w:multiLevelType w:val="hybridMultilevel"/>
    <w:tmpl w:val="788405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90F3A"/>
    <w:multiLevelType w:val="hybridMultilevel"/>
    <w:tmpl w:val="E7C897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E1B71"/>
    <w:multiLevelType w:val="hybridMultilevel"/>
    <w:tmpl w:val="E7C897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87ACE"/>
    <w:multiLevelType w:val="hybridMultilevel"/>
    <w:tmpl w:val="25DEFE6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B0"/>
    <w:rsid w:val="00014AFF"/>
    <w:rsid w:val="0002748E"/>
    <w:rsid w:val="00030D64"/>
    <w:rsid w:val="000544B5"/>
    <w:rsid w:val="00084150"/>
    <w:rsid w:val="000B11CC"/>
    <w:rsid w:val="000C360E"/>
    <w:rsid w:val="000D7607"/>
    <w:rsid w:val="00110AD5"/>
    <w:rsid w:val="001407B2"/>
    <w:rsid w:val="00166868"/>
    <w:rsid w:val="00174F1D"/>
    <w:rsid w:val="00190EFF"/>
    <w:rsid w:val="001A3E42"/>
    <w:rsid w:val="001A5801"/>
    <w:rsid w:val="001B306A"/>
    <w:rsid w:val="001C61B8"/>
    <w:rsid w:val="002157FC"/>
    <w:rsid w:val="00222961"/>
    <w:rsid w:val="00224D04"/>
    <w:rsid w:val="0023525E"/>
    <w:rsid w:val="00257828"/>
    <w:rsid w:val="00270876"/>
    <w:rsid w:val="00282269"/>
    <w:rsid w:val="002A5BAB"/>
    <w:rsid w:val="002B0FDF"/>
    <w:rsid w:val="002B10AF"/>
    <w:rsid w:val="00303C8C"/>
    <w:rsid w:val="00312FAD"/>
    <w:rsid w:val="00320709"/>
    <w:rsid w:val="003445E7"/>
    <w:rsid w:val="00374071"/>
    <w:rsid w:val="00376CCE"/>
    <w:rsid w:val="003909FC"/>
    <w:rsid w:val="00393996"/>
    <w:rsid w:val="003B3061"/>
    <w:rsid w:val="003D1066"/>
    <w:rsid w:val="003D3A53"/>
    <w:rsid w:val="003F2288"/>
    <w:rsid w:val="00407B9A"/>
    <w:rsid w:val="00412F57"/>
    <w:rsid w:val="00427165"/>
    <w:rsid w:val="004273A2"/>
    <w:rsid w:val="00430744"/>
    <w:rsid w:val="00455D1A"/>
    <w:rsid w:val="00473F15"/>
    <w:rsid w:val="00484C80"/>
    <w:rsid w:val="004867AA"/>
    <w:rsid w:val="004A29E6"/>
    <w:rsid w:val="004A7F47"/>
    <w:rsid w:val="004C1CC5"/>
    <w:rsid w:val="004D0064"/>
    <w:rsid w:val="004E2262"/>
    <w:rsid w:val="004E73AB"/>
    <w:rsid w:val="005058AC"/>
    <w:rsid w:val="00511E1B"/>
    <w:rsid w:val="005202EC"/>
    <w:rsid w:val="005240AC"/>
    <w:rsid w:val="005534F3"/>
    <w:rsid w:val="00556094"/>
    <w:rsid w:val="00565AF9"/>
    <w:rsid w:val="005712E6"/>
    <w:rsid w:val="00585219"/>
    <w:rsid w:val="005D0638"/>
    <w:rsid w:val="005D574D"/>
    <w:rsid w:val="00637057"/>
    <w:rsid w:val="00650064"/>
    <w:rsid w:val="00670067"/>
    <w:rsid w:val="006A094F"/>
    <w:rsid w:val="006A0B19"/>
    <w:rsid w:val="006E1FCE"/>
    <w:rsid w:val="006F7C1E"/>
    <w:rsid w:val="0070675E"/>
    <w:rsid w:val="007249C6"/>
    <w:rsid w:val="00741131"/>
    <w:rsid w:val="00747F89"/>
    <w:rsid w:val="00766A65"/>
    <w:rsid w:val="00782665"/>
    <w:rsid w:val="007B0E76"/>
    <w:rsid w:val="007B2F0D"/>
    <w:rsid w:val="007E0A49"/>
    <w:rsid w:val="007E4D33"/>
    <w:rsid w:val="0080593B"/>
    <w:rsid w:val="00813394"/>
    <w:rsid w:val="0082093D"/>
    <w:rsid w:val="0082320B"/>
    <w:rsid w:val="00844075"/>
    <w:rsid w:val="00846C20"/>
    <w:rsid w:val="008731F5"/>
    <w:rsid w:val="008B5EB3"/>
    <w:rsid w:val="008C3D9D"/>
    <w:rsid w:val="008D5359"/>
    <w:rsid w:val="008E159F"/>
    <w:rsid w:val="00911D7D"/>
    <w:rsid w:val="00913D1E"/>
    <w:rsid w:val="009423CE"/>
    <w:rsid w:val="00977FB7"/>
    <w:rsid w:val="009E2DE3"/>
    <w:rsid w:val="00A00B81"/>
    <w:rsid w:val="00A0441D"/>
    <w:rsid w:val="00A16C8B"/>
    <w:rsid w:val="00A473A8"/>
    <w:rsid w:val="00A638EC"/>
    <w:rsid w:val="00AB5B90"/>
    <w:rsid w:val="00AC3687"/>
    <w:rsid w:val="00AC3CD8"/>
    <w:rsid w:val="00AC68CF"/>
    <w:rsid w:val="00AC76C2"/>
    <w:rsid w:val="00AD0740"/>
    <w:rsid w:val="00B12F1A"/>
    <w:rsid w:val="00B21EBE"/>
    <w:rsid w:val="00B2741D"/>
    <w:rsid w:val="00B30F4B"/>
    <w:rsid w:val="00B63BD1"/>
    <w:rsid w:val="00B65B9F"/>
    <w:rsid w:val="00B92052"/>
    <w:rsid w:val="00BE1025"/>
    <w:rsid w:val="00BE38CA"/>
    <w:rsid w:val="00C20D61"/>
    <w:rsid w:val="00C40E6A"/>
    <w:rsid w:val="00C90D6E"/>
    <w:rsid w:val="00C9297E"/>
    <w:rsid w:val="00CA3F4D"/>
    <w:rsid w:val="00CB19BA"/>
    <w:rsid w:val="00CB6F1E"/>
    <w:rsid w:val="00CD2368"/>
    <w:rsid w:val="00CD7272"/>
    <w:rsid w:val="00CE65F8"/>
    <w:rsid w:val="00CF06BC"/>
    <w:rsid w:val="00D1298B"/>
    <w:rsid w:val="00D16834"/>
    <w:rsid w:val="00D462D5"/>
    <w:rsid w:val="00D569D6"/>
    <w:rsid w:val="00D61BFD"/>
    <w:rsid w:val="00D61E72"/>
    <w:rsid w:val="00D74AD2"/>
    <w:rsid w:val="00D80847"/>
    <w:rsid w:val="00DA3E14"/>
    <w:rsid w:val="00DA65C2"/>
    <w:rsid w:val="00DC571A"/>
    <w:rsid w:val="00DF246C"/>
    <w:rsid w:val="00E049D3"/>
    <w:rsid w:val="00E1020B"/>
    <w:rsid w:val="00E1033C"/>
    <w:rsid w:val="00E23330"/>
    <w:rsid w:val="00E52447"/>
    <w:rsid w:val="00E568B7"/>
    <w:rsid w:val="00E56E94"/>
    <w:rsid w:val="00E936B0"/>
    <w:rsid w:val="00EC31AB"/>
    <w:rsid w:val="00EC75B7"/>
    <w:rsid w:val="00ED6926"/>
    <w:rsid w:val="00EF3B9D"/>
    <w:rsid w:val="00EF3F1F"/>
    <w:rsid w:val="00F043AF"/>
    <w:rsid w:val="00F45B9C"/>
    <w:rsid w:val="00F743C6"/>
    <w:rsid w:val="00FA0D18"/>
    <w:rsid w:val="00FB3A3E"/>
    <w:rsid w:val="00FC2091"/>
    <w:rsid w:val="00FE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D9DF7"/>
  <w15:docId w15:val="{271B5978-3048-4097-9264-E48D57DB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2F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F57"/>
  </w:style>
  <w:style w:type="paragraph" w:styleId="Piedepgina">
    <w:name w:val="footer"/>
    <w:basedOn w:val="Normal"/>
    <w:link w:val="PiedepginaCar"/>
    <w:uiPriority w:val="99"/>
    <w:unhideWhenUsed/>
    <w:rsid w:val="00412F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F57"/>
  </w:style>
  <w:style w:type="paragraph" w:styleId="Prrafodelista">
    <w:name w:val="List Paragraph"/>
    <w:basedOn w:val="Normal"/>
    <w:uiPriority w:val="34"/>
    <w:qFormat/>
    <w:rsid w:val="00412F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07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B1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11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11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11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11CC"/>
    <w:rPr>
      <w:b/>
      <w:bCs/>
      <w:sz w:val="20"/>
      <w:szCs w:val="20"/>
    </w:rPr>
  </w:style>
  <w:style w:type="paragraph" w:customStyle="1" w:styleId="FooterOdd">
    <w:name w:val="Footer Odd"/>
    <w:basedOn w:val="Normal"/>
    <w:qFormat/>
    <w:rsid w:val="00AC3CD8"/>
    <w:pPr>
      <w:pBdr>
        <w:top w:val="single" w:sz="4" w:space="1" w:color="808080" w:themeColor="background1" w:themeShade="80"/>
      </w:pBdr>
      <w:spacing w:after="180" w:line="264" w:lineRule="auto"/>
      <w:jc w:val="right"/>
    </w:pPr>
    <w:rPr>
      <w:rFonts w:eastAsiaTheme="minorEastAsia"/>
      <w:sz w:val="20"/>
      <w:szCs w:val="23"/>
      <w:lang w:val="es-ES" w:eastAsia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02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02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0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8589d29d0ccb84b22a244cc50a377f1c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f0ae75699d9bba4ceac872c410b3517f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0B6D-35E0-4B0A-8621-6D816D66E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70E59-D018-47B5-9604-3167AE757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B8806-7B1C-466F-ADF0-21B44FA85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B7B52-8D92-4609-A6E6-8AB6D685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ichapan, Javier GIZ CL</dc:creator>
  <cp:lastModifiedBy>Vasquez, Rodrigo GIZ CL</cp:lastModifiedBy>
  <cp:revision>48</cp:revision>
  <dcterms:created xsi:type="dcterms:W3CDTF">2020-07-26T00:01:00Z</dcterms:created>
  <dcterms:modified xsi:type="dcterms:W3CDTF">2020-08-0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